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57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08:</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1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employment preference for certain individuals who reside with veteran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VETERAN'S EMPLOYMENT PREFERENCE.  The following individuals qualify for a veteran's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who resides in a household with a veteran if the individual is the primary source of income for the household and the veter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total disability rating based either on having a service-connected disability with a disability rating of 100 percent or on individual unemploy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upplemental Security Income (SSI) benefits under 42 U.S.C. Section 1381 et seq. or Social Security Disability Insurance (SSDI) benefits under 42 U.S.C. Section 401 et seq</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veteran's employment preference for employment or appointment over other applicants for the same position who do not have a greater qualification a veteran's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 who resides with a veteran with a disability as described by Section 657.002(4) if the individual is the primary source of income for the veteran's househo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7.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who is </w:t>
      </w:r>
      <w:r>
        <w:rPr>
          <w:u w:val="single"/>
        </w:rPr>
        <w:t xml:space="preserve">either</w:t>
      </w:r>
      <w:r>
        <w:t xml:space="preserve"> a veteran with a disability </w:t>
      </w:r>
      <w:r>
        <w:rPr>
          <w:u w:val="single"/>
        </w:rPr>
        <w:t xml:space="preserve">as described by Section 657.002(4) or an individual who resides with a veteran with a disability as described by Section 657.002(4) if the individual is the primary source of income for the veteran's household</w:t>
      </w:r>
      <w:r>
        <w:t xml:space="preserve"> shall furnish the official records to the individual whose duty is to fill th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pen position with a state agency for which the state agency begins accepting applications on or after the effective date of this Act. 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